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景认知翻翻书  城市生活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景认知翻翻书  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0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情景认知翻翻书  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